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AA07D" w14:textId="15E261F3" w:rsidR="00423E4C" w:rsidRDefault="00423E4C" w:rsidP="00423E4C">
      <w:pPr>
        <w:pStyle w:val="Heading1"/>
        <w:spacing w:before="0"/>
        <w:rPr>
          <w:rFonts w:ascii="Arial" w:hAnsi="Arial" w:cs="Arial"/>
          <w:color w:val="202124"/>
        </w:rPr>
      </w:pPr>
      <w:r>
        <w:rPr>
          <w:rFonts w:ascii="Times New Roman" w:eastAsia="Times New Roman" w:hAnsi="Times New Roman" w:cs="Times New Roman"/>
          <w:b/>
          <w:sz w:val="52"/>
          <w:szCs w:val="56"/>
        </w:rPr>
        <w:t xml:space="preserve">  </w:t>
      </w:r>
      <w:bookmarkStart w:id="0" w:name="_Toc180752341"/>
      <w:r w:rsidR="00EA3A75" w:rsidRPr="006908E4">
        <w:rPr>
          <w:rFonts w:ascii="Times New Roman" w:eastAsia="Times New Roman" w:hAnsi="Times New Roman" w:cs="Times New Roman"/>
          <w:b/>
          <w:sz w:val="52"/>
          <w:szCs w:val="56"/>
        </w:rPr>
        <w:t xml:space="preserve">Project </w:t>
      </w:r>
      <w:r w:rsidR="00F17007" w:rsidRPr="006908E4">
        <w:rPr>
          <w:rFonts w:ascii="Times New Roman" w:eastAsia="Times New Roman" w:hAnsi="Times New Roman" w:cs="Times New Roman"/>
          <w:b/>
          <w:sz w:val="52"/>
          <w:szCs w:val="56"/>
        </w:rPr>
        <w:t>Report</w:t>
      </w:r>
      <w:r w:rsidR="00F17007">
        <w:rPr>
          <w:rFonts w:ascii="Times New Roman" w:eastAsia="Times New Roman" w:hAnsi="Times New Roman" w:cs="Times New Roman"/>
          <w:b/>
          <w:sz w:val="52"/>
          <w:szCs w:val="56"/>
        </w:rPr>
        <w:t>:</w:t>
      </w:r>
      <w:r w:rsidR="00EA3A75" w:rsidRPr="006908E4">
        <w:rPr>
          <w:rFonts w:ascii="Times New Roman" w:eastAsia="Times New Roman" w:hAnsi="Times New Roman" w:cs="Times New Roman"/>
          <w:b/>
          <w:sz w:val="52"/>
          <w:szCs w:val="56"/>
        </w:rPr>
        <w:t xml:space="preserve"> </w:t>
      </w:r>
      <w:r w:rsidRPr="00423E4C">
        <w:rPr>
          <w:rFonts w:ascii="Times New Roman" w:hAnsi="Times New Roman" w:cs="Times New Roman"/>
          <w:b/>
          <w:sz w:val="52"/>
        </w:rPr>
        <w:t>Project0-ShoppingCart</w:t>
      </w:r>
      <w:bookmarkEnd w:id="0"/>
    </w:p>
    <w:p w14:paraId="06B1E553" w14:textId="3F44C587" w:rsidR="008726C5" w:rsidRDefault="00B60C1C" w:rsidP="00B60C1C">
      <w:pPr>
        <w:pStyle w:val="Heading1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bookmarkStart w:id="1" w:name="_Toc180752342"/>
      <w:r w:rsidRPr="00D3267A">
        <w:rPr>
          <w:noProof/>
          <w:sz w:val="28"/>
          <w:lang w:val="en-GB" w:eastAsia="en-GB"/>
        </w:rPr>
        <w:drawing>
          <wp:inline distT="0" distB="0" distL="0" distR="0" wp14:anchorId="11246EBC" wp14:editId="3DB8DB3E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0A4CC96" w14:textId="3D496099" w:rsidR="00423E4C" w:rsidRPr="00423E4C" w:rsidRDefault="00423E4C" w:rsidP="00423E4C">
      <w:r>
        <w:t xml:space="preserve">                                </w:t>
      </w:r>
    </w:p>
    <w:p w14:paraId="57F23456" w14:textId="77777777" w:rsidR="00B60C1C" w:rsidRPr="00B60C1C" w:rsidRDefault="00B60C1C" w:rsidP="00B60C1C"/>
    <w:p w14:paraId="71E0A906" w14:textId="77777777" w:rsid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GROUP NO 12</w:t>
      </w:r>
    </w:p>
    <w:p w14:paraId="36B14003" w14:textId="506C3B00" w:rsidR="00B60C1C" w:rsidRDefault="00B60C1C" w:rsidP="00B60C1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>Group Members:</w:t>
      </w:r>
    </w:p>
    <w:p w14:paraId="632052A7" w14:textId="757246A0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Zain ul abideen </w:t>
      </w:r>
      <w:r w:rsidR="00DE1CBD">
        <w:rPr>
          <w:rFonts w:ascii="Times New Roman" w:hAnsi="Times New Roman" w:cs="Times New Roman"/>
          <w:color w:val="000000" w:themeColor="text1"/>
          <w:sz w:val="32"/>
        </w:rPr>
        <w:t>Ali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           233604   BSCS B </w:t>
      </w:r>
    </w:p>
    <w:p w14:paraId="6A860F9E" w14:textId="2F9E33DA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Arfa Imran                           233596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BSCS B </w:t>
      </w:r>
    </w:p>
    <w:p w14:paraId="497C3390" w14:textId="1BC278D8" w:rsidR="00B60C1C" w:rsidRDefault="00B60C1C" w:rsidP="00B60C1C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Fatima Khalid                      233526</w:t>
      </w:r>
      <w:r w:rsidR="00701F00">
        <w:rPr>
          <w:rFonts w:ascii="Times New Roman" w:hAnsi="Times New Roman" w:cs="Times New Roman"/>
          <w:color w:val="000000" w:themeColor="text1"/>
          <w:sz w:val="32"/>
        </w:rPr>
        <w:t xml:space="preserve">   BSCS B </w:t>
      </w:r>
    </w:p>
    <w:p w14:paraId="20E14B0A" w14:textId="52C12D43" w:rsidR="00B60C1C" w:rsidRP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Course Title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VISUAL PROGRAMMING</w:t>
      </w:r>
    </w:p>
    <w:p w14:paraId="7E086FEF" w14:textId="77777777" w:rsidR="00B60C1C" w:rsidRPr="00B60C1C" w:rsidRDefault="00B60C1C" w:rsidP="00B60C1C">
      <w:pPr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Semester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3</w:t>
      </w:r>
      <w:r w:rsidRPr="00B60C1C">
        <w:rPr>
          <w:rFonts w:ascii="Times New Roman" w:hAnsi="Times New Roman" w:cs="Times New Roman"/>
          <w:color w:val="000000" w:themeColor="text1"/>
          <w:sz w:val="32"/>
          <w:vertAlign w:val="superscript"/>
        </w:rPr>
        <w:t>RD</w:t>
      </w:r>
    </w:p>
    <w:p w14:paraId="24BB1199" w14:textId="77777777" w:rsidR="00B60C1C" w:rsidRPr="00B60C1C" w:rsidRDefault="00B60C1C" w:rsidP="00B60C1C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 xml:space="preserve">Session: 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>2023-2027</w:t>
      </w:r>
    </w:p>
    <w:p w14:paraId="379ED21B" w14:textId="77777777" w:rsidR="00B60C1C" w:rsidRPr="00B60C1C" w:rsidRDefault="00B60C1C" w:rsidP="00B60C1C">
      <w:pPr>
        <w:shd w:val="clear" w:color="auto" w:fill="FFFFFF" w:themeFill="background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60C1C">
        <w:rPr>
          <w:rFonts w:ascii="Times New Roman" w:hAnsi="Times New Roman" w:cs="Times New Roman"/>
          <w:b/>
          <w:color w:val="000000" w:themeColor="text1"/>
          <w:sz w:val="32"/>
        </w:rPr>
        <w:t>Department:</w:t>
      </w:r>
      <w:r w:rsidRPr="00B60C1C">
        <w:rPr>
          <w:rFonts w:ascii="Times New Roman" w:hAnsi="Times New Roman" w:cs="Times New Roman"/>
          <w:color w:val="000000" w:themeColor="text1"/>
          <w:sz w:val="32"/>
        </w:rPr>
        <w:t xml:space="preserve"> COMPUTER SCIENCE</w:t>
      </w:r>
    </w:p>
    <w:p w14:paraId="7ACEA995" w14:textId="6D6EC343" w:rsidR="00207A4F" w:rsidRPr="001861CB" w:rsidRDefault="00B60C1C" w:rsidP="001861CB">
      <w:pPr>
        <w:spacing w:line="600" w:lineRule="auto"/>
        <w:jc w:val="center"/>
        <w:rPr>
          <w:rFonts w:ascii="Times New Roman" w:hAnsi="Times New Roman" w:cs="Times New Roman"/>
          <w:sz w:val="32"/>
        </w:rPr>
      </w:pPr>
      <w:r w:rsidRPr="00B60C1C">
        <w:rPr>
          <w:rFonts w:ascii="Times New Roman" w:hAnsi="Times New Roman" w:cs="Times New Roman"/>
          <w:b/>
          <w:sz w:val="32"/>
        </w:rPr>
        <w:t xml:space="preserve">Submitted To: </w:t>
      </w:r>
      <w:r w:rsidRPr="00B60C1C">
        <w:rPr>
          <w:rFonts w:ascii="Times New Roman" w:hAnsi="Times New Roman" w:cs="Times New Roman"/>
          <w:sz w:val="32"/>
        </w:rPr>
        <w:t>MAM AATKA ALI</w:t>
      </w:r>
    </w:p>
    <w:p w14:paraId="7F03C951" w14:textId="1ED3EF50" w:rsidR="006908E4" w:rsidRPr="006908E4" w:rsidRDefault="006908E4" w:rsidP="006908E4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bookmarkStart w:id="2" w:name="_Toc180752343"/>
      <w:r w:rsidRPr="006908E4">
        <w:rPr>
          <w:rFonts w:ascii="Times New Roman" w:eastAsia="Times New Roman" w:hAnsi="Times New Roman" w:cs="Times New Roman"/>
          <w:b/>
        </w:rPr>
        <w:lastRenderedPageBreak/>
        <w:t>Table of Content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64704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9058A" w14:textId="75AAE0D9" w:rsidR="00207A4F" w:rsidRDefault="00207A4F">
          <w:pPr>
            <w:pStyle w:val="TOCHeading"/>
          </w:pPr>
          <w:r>
            <w:t>Contents</w:t>
          </w:r>
        </w:p>
        <w:p w14:paraId="3D69005D" w14:textId="77777777" w:rsidR="001861CB" w:rsidRDefault="00207A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52341" w:history="1">
            <w:r w:rsidR="001861CB"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roject Report: </w:t>
            </w:r>
            <w:r w:rsidR="001861CB" w:rsidRPr="00E20002">
              <w:rPr>
                <w:rStyle w:val="Hyperlink"/>
                <w:rFonts w:ascii="Times New Roman" w:hAnsi="Times New Roman" w:cs="Times New Roman"/>
                <w:b/>
                <w:noProof/>
              </w:rPr>
              <w:t>Project0-ShoppingCart</w:t>
            </w:r>
            <w:r w:rsidR="001861CB">
              <w:rPr>
                <w:noProof/>
                <w:webHidden/>
              </w:rPr>
              <w:tab/>
            </w:r>
            <w:r w:rsidR="001861CB">
              <w:rPr>
                <w:noProof/>
                <w:webHidden/>
              </w:rPr>
              <w:fldChar w:fldCharType="begin"/>
            </w:r>
            <w:r w:rsidR="001861CB">
              <w:rPr>
                <w:noProof/>
                <w:webHidden/>
              </w:rPr>
              <w:instrText xml:space="preserve"> PAGEREF _Toc180752341 \h </w:instrText>
            </w:r>
            <w:r w:rsidR="001861CB">
              <w:rPr>
                <w:noProof/>
                <w:webHidden/>
              </w:rPr>
            </w:r>
            <w:r w:rsidR="001861CB">
              <w:rPr>
                <w:noProof/>
                <w:webHidden/>
              </w:rPr>
              <w:fldChar w:fldCharType="separate"/>
            </w:r>
            <w:r w:rsidR="001861CB">
              <w:rPr>
                <w:noProof/>
                <w:webHidden/>
              </w:rPr>
              <w:t>1</w:t>
            </w:r>
            <w:r w:rsidR="001861CB">
              <w:rPr>
                <w:noProof/>
                <w:webHidden/>
              </w:rPr>
              <w:fldChar w:fldCharType="end"/>
            </w:r>
          </w:hyperlink>
        </w:p>
        <w:p w14:paraId="003FB9D2" w14:textId="7BF53CC3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4C16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3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B492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4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1F54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5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AEA3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6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63E1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7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sign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7F36" w14:textId="77777777" w:rsidR="001861CB" w:rsidRDefault="001861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8" w:history="1">
            <w:r w:rsidRPr="00E20002">
              <w:rPr>
                <w:rStyle w:val="Hyperlink"/>
                <w:rFonts w:ascii="Wingdings" w:eastAsia="Times New Roman" w:hAnsi="Wingdings" w:cs="Times New Roman"/>
                <w:noProof/>
              </w:rPr>
              <w:t>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M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79B" w14:textId="77777777" w:rsidR="001861CB" w:rsidRDefault="001861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49" w:history="1">
            <w:r w:rsidRPr="00E20002">
              <w:rPr>
                <w:rStyle w:val="Hyperlink"/>
                <w:rFonts w:ascii="Wingdings" w:eastAsia="Times New Roman" w:hAnsi="Wingdings" w:cs="Times New Roman"/>
                <w:noProof/>
              </w:rPr>
              <w:t></w:t>
            </w:r>
            <w:r>
              <w:rPr>
                <w:rFonts w:eastAsiaTheme="minorEastAsia"/>
                <w:noProof/>
                <w:kern w:val="0"/>
                <w:lang w:val="en-GB" w:eastAsia="en-GB"/>
                <w14:ligatures w14:val="none"/>
              </w:rPr>
              <w:tab/>
            </w:r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58BF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0" w:history="1">
            <w:r w:rsidRPr="00E20002">
              <w:rPr>
                <w:rStyle w:val="Hyperlink"/>
                <w:rFonts w:ascii="Times New Roman" w:hAnsi="Times New Roman" w:cs="Times New Roman"/>
                <w:b/>
                <w:noProof/>
              </w:rPr>
              <w:t>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5D24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1" w:history="1">
            <w:r w:rsidRPr="00E20002">
              <w:rPr>
                <w:rStyle w:val="Hyperlink"/>
                <w:rFonts w:ascii="Times New Roman" w:hAnsi="Times New Roman" w:cs="Times New Roman"/>
                <w:b/>
                <w:noProof/>
              </w:rPr>
              <w:t>Car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3268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2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GB" w:eastAsia="en-GB"/>
              </w:rPr>
              <w:t>Main Class (Us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6ADD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3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8B22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4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7217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5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dd 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B4EC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6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ew C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9008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7" w:history="1">
            <w:r w:rsidRPr="00E20002">
              <w:rPr>
                <w:rStyle w:val="Hyperlink"/>
                <w:rFonts w:ascii="Times New Roman" w:hAnsi="Times New Roman" w:cs="Times New Roman"/>
                <w:b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7BFE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8" w:history="1">
            <w:r w:rsidRPr="00E20002">
              <w:rPr>
                <w:rStyle w:val="Hyperlink"/>
                <w:rFonts w:ascii="Times New Roman" w:hAnsi="Times New Roman" w:cs="Times New Roman"/>
                <w:b/>
                <w:noProof/>
                <w:lang w:val="en-GB" w:eastAsia="en-GB"/>
              </w:rPr>
              <w:t>Cart Ex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8722" w14:textId="77777777" w:rsidR="001861CB" w:rsidRDefault="001861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59" w:history="1">
            <w:r w:rsidRPr="00E20002">
              <w:rPr>
                <w:rStyle w:val="Hyperlink"/>
                <w:rFonts w:ascii="Times New Roman" w:hAnsi="Times New Roman" w:cs="Times New Roman"/>
                <w:b/>
                <w:noProof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E3F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0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E7E2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1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B080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2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11D0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3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4763" w14:textId="77777777" w:rsidR="001861CB" w:rsidRDefault="0018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4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46F3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5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DC01" w14:textId="77777777" w:rsidR="001861CB" w:rsidRDefault="001861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0752366" w:history="1">
            <w:r w:rsidRPr="00E2000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244F" w14:textId="77777777" w:rsidR="001861CB" w:rsidRDefault="00207A4F" w:rsidP="00207A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45D601" w14:textId="77777777" w:rsidR="001861CB" w:rsidRDefault="001861CB" w:rsidP="00207A4F">
      <w:pPr>
        <w:rPr>
          <w:rFonts w:ascii="Times New Roman" w:hAnsi="Times New Roman" w:cs="Times New Roman"/>
          <w:b/>
          <w:sz w:val="32"/>
          <w:u w:val="single"/>
        </w:rPr>
      </w:pPr>
    </w:p>
    <w:p w14:paraId="4FEFA525" w14:textId="2C9372BA" w:rsidR="00207A4F" w:rsidRPr="00701F00" w:rsidRDefault="00580452" w:rsidP="00207A4F">
      <w:pPr>
        <w:rPr>
          <w:b/>
          <w:bCs/>
          <w:noProof/>
        </w:rPr>
      </w:pPr>
      <w:bookmarkStart w:id="3" w:name="_GoBack"/>
      <w:bookmarkEnd w:id="3"/>
      <w:r w:rsidRPr="00207A4F">
        <w:rPr>
          <w:rFonts w:ascii="Times New Roman" w:hAnsi="Times New Roman" w:cs="Times New Roman"/>
          <w:b/>
          <w:sz w:val="32"/>
          <w:u w:val="single"/>
        </w:rPr>
        <w:lastRenderedPageBreak/>
        <w:t>Abstract</w:t>
      </w:r>
    </w:p>
    <w:p w14:paraId="6B70D2A1" w14:textId="5F46C681" w:rsidR="00207A4F" w:rsidRPr="00207A4F" w:rsidRDefault="00207A4F" w:rsidP="00207A4F">
      <w:pPr>
        <w:rPr>
          <w:rFonts w:ascii="Times New Roman" w:hAnsi="Times New Roman" w:cs="Times New Roman"/>
          <w:sz w:val="32"/>
        </w:rPr>
      </w:pPr>
      <w:r w:rsidRPr="00207A4F">
        <w:rPr>
          <w:rFonts w:ascii="Times New Roman" w:hAnsi="Times New Roman" w:cs="Times New Roman"/>
          <w:sz w:val="32"/>
        </w:rPr>
        <w:t>This report details the development of a console-base Shopping Cart application implemented in c#.</w:t>
      </w:r>
      <w:r>
        <w:rPr>
          <w:rFonts w:ascii="Times New Roman" w:hAnsi="Times New Roman" w:cs="Times New Roman"/>
          <w:sz w:val="32"/>
        </w:rPr>
        <w:t xml:space="preserve"> </w:t>
      </w:r>
      <w:r w:rsidRPr="00207A4F">
        <w:rPr>
          <w:rFonts w:ascii="Times New Roman" w:hAnsi="Times New Roman" w:cs="Times New Roman"/>
          <w:sz w:val="32"/>
        </w:rPr>
        <w:t>It focuses on managing products, handling user input validation, and performing basic cart operation</w:t>
      </w:r>
    </w:p>
    <w:p w14:paraId="17805803" w14:textId="6A5866F1" w:rsidR="00EA3A75" w:rsidRPr="00207A4F" w:rsidRDefault="00580452" w:rsidP="00207A4F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4" w:name="_Toc180752344"/>
      <w:r w:rsidRPr="00207A4F">
        <w:rPr>
          <w:rFonts w:ascii="Times New Roman" w:eastAsia="Times New Roman" w:hAnsi="Times New Roman" w:cs="Times New Roman"/>
          <w:b/>
          <w:color w:val="auto"/>
          <w:u w:val="single"/>
        </w:rPr>
        <w:t>Introduction</w:t>
      </w:r>
      <w:bookmarkEnd w:id="4"/>
    </w:p>
    <w:p w14:paraId="0ED820AF" w14:textId="6DA5B51B" w:rsidR="00EA3A75" w:rsidRPr="00EA3A75" w:rsidRDefault="00EA3A75" w:rsidP="00EA3A75">
      <w:pPr>
        <w:pStyle w:val="NormalWeb"/>
        <w:rPr>
          <w:sz w:val="32"/>
        </w:rPr>
      </w:pPr>
      <w:r w:rsidRPr="00EA3A75">
        <w:rPr>
          <w:sz w:val="32"/>
        </w:rPr>
        <w:t xml:space="preserve">This project demonstrates a simple </w:t>
      </w:r>
      <w:r w:rsidRPr="00EA3A75">
        <w:rPr>
          <w:rStyle w:val="Strong"/>
          <w:sz w:val="32"/>
        </w:rPr>
        <w:t>Shopping Cart Application</w:t>
      </w:r>
      <w:r w:rsidRPr="00EA3A75">
        <w:rPr>
          <w:sz w:val="32"/>
        </w:rPr>
        <w:t xml:space="preserve"> using C# in a console-based environment. It allows users to add, remove, and view products in a shopping cart. Additional functionalities like product recommendations, cart expiration due to inactivity, subtotal calculation, discounts, and sales tax computation are included.</w:t>
      </w:r>
    </w:p>
    <w:p w14:paraId="3AD6ADDE" w14:textId="36B7CCB0" w:rsidR="006908E4" w:rsidRPr="006908E4" w:rsidRDefault="00580452" w:rsidP="006908E4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5" w:name="_Toc180752345"/>
      <w:r w:rsidRPr="006908E4">
        <w:rPr>
          <w:rFonts w:ascii="Times New Roman" w:eastAsia="Times New Roman" w:hAnsi="Times New Roman" w:cs="Times New Roman"/>
          <w:b/>
          <w:color w:val="auto"/>
          <w:u w:val="single"/>
        </w:rPr>
        <w:t>Requirements</w:t>
      </w:r>
      <w:bookmarkEnd w:id="5"/>
    </w:p>
    <w:p w14:paraId="383D21B0" w14:textId="77777777" w:rsidR="00580452" w:rsidRPr="006908E4" w:rsidRDefault="00580452" w:rsidP="006908E4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6" w:name="_Toc180752346"/>
      <w:r w:rsidRPr="006908E4">
        <w:rPr>
          <w:rFonts w:ascii="Times New Roman" w:eastAsia="Times New Roman" w:hAnsi="Times New Roman" w:cs="Times New Roman"/>
          <w:b/>
          <w:color w:val="auto"/>
          <w:sz w:val="32"/>
        </w:rPr>
        <w:t>Software</w:t>
      </w:r>
      <w:bookmarkEnd w:id="6"/>
    </w:p>
    <w:p w14:paraId="1C4225EC" w14:textId="303D7AD6" w:rsidR="00580452" w:rsidRPr="00B937B3" w:rsidRDefault="00580452" w:rsidP="002457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# Compiler (Visual Studio)</w:t>
      </w:r>
    </w:p>
    <w:p w14:paraId="5B32E215" w14:textId="2269DC99" w:rsidR="006908E4" w:rsidRPr="006908E4" w:rsidRDefault="00580452" w:rsidP="006908E4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7" w:name="_Toc180752347"/>
      <w:r w:rsidRPr="006908E4">
        <w:rPr>
          <w:rFonts w:ascii="Times New Roman" w:eastAsia="Times New Roman" w:hAnsi="Times New Roman" w:cs="Times New Roman"/>
          <w:b/>
          <w:color w:val="auto"/>
          <w:u w:val="single"/>
        </w:rPr>
        <w:t>Design and Architecture</w:t>
      </w:r>
      <w:bookmarkEnd w:id="7"/>
    </w:p>
    <w:p w14:paraId="6A969073" w14:textId="419E3065" w:rsidR="00526786" w:rsidRPr="006908E4" w:rsidRDefault="006908E4" w:rsidP="006908E4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8" w:name="_Toc180752348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A183138" wp14:editId="730CEAB6">
            <wp:simplePos x="0" y="0"/>
            <wp:positionH relativeFrom="column">
              <wp:posOffset>-99060</wp:posOffset>
            </wp:positionH>
            <wp:positionV relativeFrom="paragraph">
              <wp:posOffset>332105</wp:posOffset>
            </wp:positionV>
            <wp:extent cx="6149340" cy="2906395"/>
            <wp:effectExtent l="0" t="0" r="3810" b="8255"/>
            <wp:wrapSquare wrapText="bothSides"/>
            <wp:docPr id="10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018" w:rsidRPr="006908E4">
        <w:rPr>
          <w:rFonts w:ascii="Times New Roman" w:eastAsia="Times New Roman" w:hAnsi="Times New Roman" w:cs="Times New Roman"/>
          <w:b/>
          <w:color w:val="auto"/>
          <w:sz w:val="32"/>
        </w:rPr>
        <w:t>UML DESIGN</w:t>
      </w:r>
      <w:bookmarkEnd w:id="8"/>
    </w:p>
    <w:p w14:paraId="443446F1" w14:textId="78F64FEE" w:rsidR="006908E4" w:rsidRDefault="006908E4" w:rsidP="005804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BCB4CD6" w14:textId="12D6FF5F" w:rsidR="00D70018" w:rsidRPr="00B937B3" w:rsidRDefault="00D70018" w:rsidP="005804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DD868B9" w14:textId="77777777" w:rsidR="00580452" w:rsidRPr="00A106AC" w:rsidRDefault="00580452" w:rsidP="00594F37">
      <w:pPr>
        <w:pStyle w:val="Heading2"/>
        <w:numPr>
          <w:ilvl w:val="0"/>
          <w:numId w:val="20"/>
        </w:numPr>
        <w:rPr>
          <w:rFonts w:ascii="Times New Roman" w:eastAsia="Times New Roman" w:hAnsi="Times New Roman" w:cs="Times New Roman"/>
          <w:b/>
          <w:color w:val="auto"/>
          <w:sz w:val="36"/>
        </w:rPr>
      </w:pPr>
      <w:bookmarkStart w:id="9" w:name="_Toc180752349"/>
      <w:r w:rsidRPr="00A106AC">
        <w:rPr>
          <w:rFonts w:ascii="Times New Roman" w:eastAsia="Times New Roman" w:hAnsi="Times New Roman" w:cs="Times New Roman"/>
          <w:b/>
          <w:color w:val="auto"/>
          <w:sz w:val="36"/>
        </w:rPr>
        <w:t>Class Design</w:t>
      </w:r>
      <w:bookmarkEnd w:id="9"/>
    </w:p>
    <w:p w14:paraId="323647DE" w14:textId="751144A5" w:rsidR="00580452" w:rsidRPr="00A106AC" w:rsidRDefault="00594F37" w:rsidP="00C752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Style w:val="Heading3Char"/>
          <w:rFonts w:ascii="Times New Roman" w:hAnsi="Times New Roman" w:cs="Times New Roman"/>
          <w:b/>
          <w:color w:val="auto"/>
          <w:sz w:val="32"/>
        </w:rPr>
        <w:t xml:space="preserve"> </w:t>
      </w:r>
      <w:bookmarkStart w:id="10" w:name="_Toc180752350"/>
      <w:r w:rsidR="00580452" w:rsidRPr="00A106AC">
        <w:rPr>
          <w:rStyle w:val="Heading3Char"/>
          <w:rFonts w:ascii="Times New Roman" w:hAnsi="Times New Roman" w:cs="Times New Roman"/>
          <w:b/>
          <w:color w:val="auto"/>
          <w:sz w:val="32"/>
        </w:rPr>
        <w:t>Product Class</w:t>
      </w:r>
      <w:bookmarkEnd w:id="10"/>
      <w:r w:rsidR="00A106A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r w:rsidR="00580452" w:rsidRPr="00A106A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Handles product details with validation for price 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</w:t>
      </w:r>
      <w:r w:rsidR="00580452" w:rsidRPr="00A106AC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nd quantity.</w:t>
      </w:r>
    </w:p>
    <w:p w14:paraId="796B408E" w14:textId="77777777" w:rsidR="00C75266" w:rsidRDefault="00A106AC" w:rsidP="00C752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bookmarkStart w:id="11" w:name="_Toc180752351"/>
      <w:r w:rsidRPr="000A2F08">
        <w:rPr>
          <w:rStyle w:val="Heading2Char"/>
          <w:rFonts w:ascii="Times New Roman" w:hAnsi="Times New Roman" w:cs="Times New Roman"/>
          <w:b/>
          <w:color w:val="auto"/>
          <w:sz w:val="32"/>
        </w:rPr>
        <w:t>Cart Class</w:t>
      </w:r>
      <w:bookmarkEnd w:id="11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: </w:t>
      </w:r>
      <w:r w:rsidR="00207A4F" w:rsidRPr="00A106AC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>Contains a list of Product</w:t>
      </w:r>
      <w:r w:rsidR="00C75266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 xml:space="preserve"> objects.</w:t>
      </w:r>
    </w:p>
    <w:p w14:paraId="0B5EE7C2" w14:textId="229884B8" w:rsidR="00207A4F" w:rsidRPr="00207A4F" w:rsidRDefault="00207A4F" w:rsidP="00C752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>Provides methods to:</w:t>
      </w:r>
    </w:p>
    <w:p w14:paraId="52EDA5DD" w14:textId="77777777" w:rsidR="00207A4F" w:rsidRPr="00207A4F" w:rsidRDefault="00207A4F" w:rsidP="00C752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>Add products to the cart.</w:t>
      </w:r>
    </w:p>
    <w:p w14:paraId="0200E575" w14:textId="77777777" w:rsidR="00207A4F" w:rsidRPr="00207A4F" w:rsidRDefault="00207A4F" w:rsidP="00C752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>Remove products.</w:t>
      </w:r>
    </w:p>
    <w:p w14:paraId="776F68A1" w14:textId="77777777" w:rsidR="00207A4F" w:rsidRPr="00207A4F" w:rsidRDefault="00207A4F" w:rsidP="00C752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>View cart contents.</w:t>
      </w:r>
    </w:p>
    <w:p w14:paraId="344C16B3" w14:textId="6F427EC8" w:rsidR="00C75266" w:rsidRPr="00701F00" w:rsidRDefault="00207A4F" w:rsidP="00C752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 xml:space="preserve">Handle </w:t>
      </w:r>
      <w:r w:rsidRPr="00207A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GB" w:eastAsia="en-GB"/>
          <w14:ligatures w14:val="none"/>
        </w:rPr>
        <w:t>expiration</w:t>
      </w:r>
      <w:r w:rsidRPr="00207A4F">
        <w:rPr>
          <w:rFonts w:ascii="Times New Roman" w:eastAsia="Times New Roman" w:hAnsi="Times New Roman" w:cs="Times New Roman"/>
          <w:kern w:val="0"/>
          <w:sz w:val="32"/>
          <w:szCs w:val="32"/>
          <w:lang w:val="en-GB" w:eastAsia="en-GB"/>
          <w14:ligatures w14:val="none"/>
        </w:rPr>
        <w:t xml:space="preserve"> using asynchronous tasks.</w:t>
      </w:r>
    </w:p>
    <w:p w14:paraId="167FCDEC" w14:textId="0F45593E" w:rsidR="00207A4F" w:rsidRPr="00C75266" w:rsidRDefault="000A2F08" w:rsidP="00C75266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  <w:lang w:val="en-GB" w:eastAsia="en-GB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lang w:val="en-GB" w:eastAsia="en-GB"/>
        </w:rPr>
        <w:t xml:space="preserve">         </w:t>
      </w:r>
      <w:bookmarkStart w:id="12" w:name="_Toc180752352"/>
      <w:r w:rsidR="00207A4F" w:rsidRPr="00C75266">
        <w:rPr>
          <w:rFonts w:ascii="Times New Roman" w:eastAsia="Times New Roman" w:hAnsi="Times New Roman" w:cs="Times New Roman"/>
          <w:b/>
          <w:color w:val="auto"/>
          <w:sz w:val="32"/>
          <w:lang w:val="en-GB" w:eastAsia="en-GB"/>
        </w:rPr>
        <w:t>Main Class (User):</w:t>
      </w:r>
      <w:bookmarkEnd w:id="12"/>
    </w:p>
    <w:p w14:paraId="400BA329" w14:textId="77777777" w:rsidR="00207A4F" w:rsidRPr="00207A4F" w:rsidRDefault="00207A4F" w:rsidP="00C752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Provides a </w:t>
      </w:r>
      <w:r w:rsidRPr="00207A4F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menu-driven interface</w:t>
      </w: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to interact with the user.</w:t>
      </w:r>
    </w:p>
    <w:p w14:paraId="1034C88F" w14:textId="0EED1D62" w:rsidR="00EA3A75" w:rsidRPr="00207A4F" w:rsidRDefault="00207A4F" w:rsidP="00C752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Handles user choices and redirects to relevant cart operations.</w:t>
      </w:r>
    </w:p>
    <w:p w14:paraId="360A79E4" w14:textId="3E55852E" w:rsidR="00EA3A75" w:rsidRPr="00653B0C" w:rsidRDefault="00EA3A75" w:rsidP="00C7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14:ligatures w14:val="none"/>
        </w:rPr>
      </w:pPr>
      <w:r w:rsidRPr="00653B0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Objectives</w:t>
      </w:r>
      <w:r w:rsidRPr="00653B0C">
        <w:rPr>
          <w:rFonts w:ascii="Times New Roman" w:eastAsia="Times New Roman" w:hAnsi="Times New Roman" w:cs="Times New Roman"/>
          <w:b/>
          <w:kern w:val="0"/>
          <w:sz w:val="32"/>
          <w:szCs w:val="32"/>
          <w:u w:val="single"/>
          <w14:ligatures w14:val="none"/>
        </w:rPr>
        <w:t>:</w:t>
      </w:r>
    </w:p>
    <w:p w14:paraId="4FB85566" w14:textId="12245AB9" w:rsidR="00EA3A75" w:rsidRDefault="00EA3A75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o build a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user-friendly shopping cart system</w:t>
      </w: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.</w:t>
      </w:r>
    </w:p>
    <w:p w14:paraId="65271901" w14:textId="13B995D2" w:rsidR="003827A2" w:rsidRPr="00EA3A75" w:rsidRDefault="003827A2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To add/remove products in cart.</w:t>
      </w:r>
    </w:p>
    <w:p w14:paraId="6DB11125" w14:textId="17B92B0C" w:rsidR="00EA3A75" w:rsidRPr="00EA3A75" w:rsidRDefault="00EA3A75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o practice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Object-Oriented Programming (OOP)</w:t>
      </w: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concepts like encapsulation and properties.</w:t>
      </w:r>
    </w:p>
    <w:p w14:paraId="3CEBA6F6" w14:textId="35B53BE9" w:rsidR="00EA3A75" w:rsidRPr="00EA3A75" w:rsidRDefault="00EA3A75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o demonstrate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input validation</w:t>
      </w: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and error handling.</w:t>
      </w:r>
    </w:p>
    <w:p w14:paraId="3A210094" w14:textId="77777777" w:rsidR="00EA3A75" w:rsidRPr="00EA3A75" w:rsidRDefault="00EA3A75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o apply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task-based asynchronous operations</w:t>
      </w: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for cart expiration.</w:t>
      </w:r>
    </w:p>
    <w:p w14:paraId="71E31C6F" w14:textId="675A0001" w:rsidR="00EA3A75" w:rsidRPr="00701F00" w:rsidRDefault="00EA3A75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o simulate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product recommendations</w:t>
      </w: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and real-time </w:t>
      </w:r>
      <w:r w:rsidRPr="00EA3A75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checkout processing</w:t>
      </w:r>
      <w:r w:rsidR="00701F00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.</w:t>
      </w:r>
    </w:p>
    <w:p w14:paraId="6506AF6C" w14:textId="3FEC4D30" w:rsidR="00701F00" w:rsidRPr="00701F00" w:rsidRDefault="00701F00" w:rsidP="00C7526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32"/>
          <w:szCs w:val="24"/>
          <w:lang w:val="en-GB" w:eastAsia="en-GB"/>
          <w14:ligatures w14:val="none"/>
        </w:rPr>
        <w:t>To view Cart and add Discounts, sales tax and calculate total cost.</w:t>
      </w:r>
    </w:p>
    <w:p w14:paraId="0FD9E1D4" w14:textId="3F76FDC2" w:rsidR="00701F00" w:rsidRPr="00701F00" w:rsidRDefault="00701F00" w:rsidP="00701F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</w:p>
    <w:p w14:paraId="44CA0830" w14:textId="77777777" w:rsidR="00701F00" w:rsidRPr="00701F00" w:rsidRDefault="00701F00" w:rsidP="00701F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</w:p>
    <w:p w14:paraId="51953BE1" w14:textId="77777777" w:rsidR="003827A2" w:rsidRPr="00EA3A75" w:rsidRDefault="003827A2" w:rsidP="003827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</w:p>
    <w:p w14:paraId="4A62EC30" w14:textId="6782E4EB" w:rsidR="00EA3A75" w:rsidRPr="00653B0C" w:rsidRDefault="00580452" w:rsidP="00C75266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13" w:name="_Toc180752353"/>
      <w:r w:rsidRPr="00653B0C">
        <w:rPr>
          <w:rFonts w:ascii="Times New Roman" w:eastAsia="Times New Roman" w:hAnsi="Times New Roman" w:cs="Times New Roman"/>
          <w:b/>
          <w:color w:val="auto"/>
          <w:u w:val="single"/>
        </w:rPr>
        <w:lastRenderedPageBreak/>
        <w:t>Implementation</w:t>
      </w:r>
      <w:bookmarkEnd w:id="13"/>
    </w:p>
    <w:p w14:paraId="16F22EEE" w14:textId="77777777" w:rsidR="00580452" w:rsidRPr="00C75266" w:rsidRDefault="00580452" w:rsidP="00C75266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14" w:name="_Toc180752354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Key Features</w:t>
      </w:r>
      <w:bookmarkEnd w:id="14"/>
    </w:p>
    <w:p w14:paraId="7B9771F0" w14:textId="03C1C1CF" w:rsidR="00EA3A75" w:rsidRPr="00C75266" w:rsidRDefault="00580452" w:rsidP="00C75266">
      <w:pPr>
        <w:pStyle w:val="Heading3"/>
        <w:rPr>
          <w:rFonts w:ascii="Times New Roman" w:hAnsi="Times New Roman" w:cs="Times New Roman"/>
          <w:b/>
          <w:color w:val="auto"/>
          <w:sz w:val="32"/>
        </w:rPr>
      </w:pPr>
      <w:bookmarkStart w:id="15" w:name="_Toc180752355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Add Product:</w:t>
      </w:r>
      <w:bookmarkEnd w:id="15"/>
      <w:r w:rsidR="00EA3A75" w:rsidRPr="00C75266">
        <w:rPr>
          <w:rStyle w:val="Strong"/>
          <w:rFonts w:ascii="Times New Roman" w:hAnsi="Times New Roman" w:cs="Times New Roman"/>
          <w:b w:val="0"/>
          <w:color w:val="auto"/>
          <w:sz w:val="32"/>
        </w:rPr>
        <w:t xml:space="preserve"> </w:t>
      </w:r>
    </w:p>
    <w:p w14:paraId="7BFB06C9" w14:textId="77777777" w:rsidR="00EA3A75" w:rsidRPr="00EA3A75" w:rsidRDefault="00EA3A75" w:rsidP="00C7526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The user can add predefined products (e.g., Pen, Watch) or custom products.</w:t>
      </w:r>
    </w:p>
    <w:p w14:paraId="43CA8277" w14:textId="251EDFE8" w:rsidR="00EA3A75" w:rsidRPr="00C75266" w:rsidRDefault="00EA3A75" w:rsidP="00C7526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EA3A75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The system checks if a product with the same ID already exists and updates its quantity accordingly.</w:t>
      </w:r>
      <w:r w:rsidR="00C75266" w:rsidRPr="00C75266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</w:t>
      </w:r>
    </w:p>
    <w:p w14:paraId="7EE3A0A6" w14:textId="36B4F92A" w:rsidR="00207A4F" w:rsidRPr="00C75266" w:rsidRDefault="00580452" w:rsidP="00C75266">
      <w:pPr>
        <w:pStyle w:val="Heading3"/>
        <w:rPr>
          <w:rFonts w:ascii="Times New Roman" w:eastAsia="Times New Roman" w:hAnsi="Times New Roman" w:cs="Times New Roman"/>
          <w:b/>
          <w:color w:val="auto"/>
          <w:sz w:val="32"/>
          <w:lang w:val="en-GB" w:eastAsia="en-GB"/>
        </w:rPr>
      </w:pPr>
      <w:bookmarkStart w:id="16" w:name="_Toc180752356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View Cart:</w:t>
      </w:r>
      <w:bookmarkEnd w:id="16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</w:p>
    <w:p w14:paraId="5DB0B741" w14:textId="7D96EFDF" w:rsidR="00EA3A75" w:rsidRPr="00207A4F" w:rsidRDefault="00EA3A75" w:rsidP="00EA3A75">
      <w:pPr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Displays all products in the cart with details like name, price, quantity, and total amount.</w:t>
      </w:r>
    </w:p>
    <w:p w14:paraId="5F732D46" w14:textId="66436A2C" w:rsidR="00EA3A75" w:rsidRPr="00C75266" w:rsidRDefault="00EA3A75" w:rsidP="00C75266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r w:rsidRPr="00C75266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Subtotal, discount (10%), and sales tax (8%) are calculated.</w:t>
      </w:r>
    </w:p>
    <w:p w14:paraId="6FFFDAF7" w14:textId="60865F4D" w:rsidR="00C75266" w:rsidRPr="00CD131A" w:rsidRDefault="00EA3A75" w:rsidP="00C75266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32"/>
          <w14:ligatures w14:val="none"/>
        </w:rPr>
      </w:pPr>
      <w:r w:rsidRPr="00C75266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Users can </w:t>
      </w:r>
      <w:r w:rsidRPr="00C75266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checkout</w:t>
      </w:r>
      <w:r w:rsidRPr="00C75266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or go back to the main menu.</w:t>
      </w:r>
    </w:p>
    <w:p w14:paraId="2EF88596" w14:textId="2F0250BD" w:rsidR="005A3127" w:rsidRDefault="00580452" w:rsidP="00C7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bookmarkStart w:id="17" w:name="_Toc180752357"/>
      <w:r w:rsidRPr="00C75266">
        <w:rPr>
          <w:rStyle w:val="Heading3Char"/>
          <w:rFonts w:ascii="Times New Roman" w:hAnsi="Times New Roman" w:cs="Times New Roman"/>
          <w:b/>
          <w:color w:val="auto"/>
          <w:sz w:val="32"/>
          <w:szCs w:val="32"/>
        </w:rPr>
        <w:t>Remove Product</w:t>
      </w:r>
      <w:bookmarkEnd w:id="17"/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Allows users to remove items from t</w:t>
      </w:r>
      <w:r w:rsidR="000678E9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e cart by entering product IDs</w:t>
      </w:r>
      <w:r w:rsidR="005A312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</w:t>
      </w:r>
    </w:p>
    <w:p w14:paraId="667A0B7D" w14:textId="0672AAF1" w:rsidR="00C75266" w:rsidRDefault="00207A4F" w:rsidP="00C7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bookmarkStart w:id="18" w:name="_Toc180752358"/>
      <w:r w:rsidRPr="00C75266">
        <w:rPr>
          <w:rStyle w:val="Heading3Char"/>
          <w:rFonts w:ascii="Times New Roman" w:hAnsi="Times New Roman" w:cs="Times New Roman"/>
          <w:b/>
          <w:color w:val="auto"/>
          <w:sz w:val="32"/>
          <w:lang w:val="en-GB" w:eastAsia="en-GB"/>
        </w:rPr>
        <w:t>Cart Expiration</w:t>
      </w:r>
      <w:bookmarkEnd w:id="18"/>
      <w:r w:rsidRPr="00207A4F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 xml:space="preserve"> </w:t>
      </w: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The cart </w:t>
      </w:r>
      <w:r w:rsidRPr="00207A4F">
        <w:rPr>
          <w:rFonts w:ascii="Times New Roman" w:eastAsia="Times New Roman" w:hAnsi="Times New Roman" w:cs="Times New Roman"/>
          <w:b/>
          <w:bCs/>
          <w:kern w:val="0"/>
          <w:sz w:val="32"/>
          <w:szCs w:val="24"/>
          <w:lang w:val="en-GB" w:eastAsia="en-GB"/>
          <w14:ligatures w14:val="none"/>
        </w:rPr>
        <w:t>clears after 3 minutes</w:t>
      </w: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of inactivity to </w:t>
      </w:r>
      <w:r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 xml:space="preserve">                        </w:t>
      </w:r>
      <w:r w:rsidRPr="00207A4F"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  <w:t>simulate session expiration.</w:t>
      </w:r>
    </w:p>
    <w:p w14:paraId="65F9476B" w14:textId="7317A627" w:rsidR="000678E9" w:rsidRPr="00C75266" w:rsidRDefault="00580452" w:rsidP="00C752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24"/>
          <w:lang w:val="en-GB" w:eastAsia="en-GB"/>
          <w14:ligatures w14:val="none"/>
        </w:rPr>
      </w:pPr>
      <w:bookmarkStart w:id="19" w:name="_Toc180752359"/>
      <w:r w:rsidRPr="00C75266">
        <w:rPr>
          <w:rStyle w:val="Heading3Char"/>
          <w:rFonts w:ascii="Times New Roman" w:hAnsi="Times New Roman" w:cs="Times New Roman"/>
          <w:b/>
          <w:color w:val="auto"/>
          <w:sz w:val="32"/>
        </w:rPr>
        <w:t>Input Validation</w:t>
      </w:r>
      <w:bookmarkEnd w:id="19"/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Ensures valid entries for product price and quantity.</w:t>
      </w:r>
      <w:r w:rsidR="000678E9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Our console application only accepts greater than 0 entries for product and price otherwise our app will ask user to enter again valid value.</w:t>
      </w:r>
    </w:p>
    <w:p w14:paraId="1D525ABB" w14:textId="77777777" w:rsidR="00580452" w:rsidRPr="00C75266" w:rsidRDefault="00580452" w:rsidP="00C75266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20" w:name="_Toc180752360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Code Explanation</w:t>
      </w:r>
      <w:bookmarkEnd w:id="20"/>
    </w:p>
    <w:p w14:paraId="738A47E3" w14:textId="23FFE3CE" w:rsidR="002457AC" w:rsidRPr="00EA3A75" w:rsidRDefault="00580452" w:rsidP="00EA3A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perties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Used for ensuring valid price and quantity in the Product class.</w:t>
      </w:r>
    </w:p>
    <w:p w14:paraId="298FC41E" w14:textId="3070A47D" w:rsidR="00FC5BE5" w:rsidRPr="00EA3A75" w:rsidRDefault="00580452" w:rsidP="00EA3A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art Operations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Methods for adding, viewing, and removing products handle user interactions and calculations.</w:t>
      </w:r>
    </w:p>
    <w:p w14:paraId="570DAEB3" w14:textId="5DB08638" w:rsidR="00A96365" w:rsidRPr="00653B0C" w:rsidRDefault="00580452" w:rsidP="00C5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sync Task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: </w:t>
      </w:r>
      <w:r w:rsidR="00C52860"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art Expiration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method uses asynchronous delay to clear the cart after a set period </w:t>
      </w:r>
      <w:r w:rsidR="00C52860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(3minutes) </w:t>
      </w: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of inactivity.</w:t>
      </w:r>
    </w:p>
    <w:p w14:paraId="236CFF2C" w14:textId="7B55A9AB" w:rsidR="007F0A79" w:rsidRPr="007F2129" w:rsidRDefault="00580452" w:rsidP="00653B0C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21" w:name="_Toc180752361"/>
      <w:r w:rsidRPr="007F2129">
        <w:rPr>
          <w:rFonts w:ascii="Times New Roman" w:eastAsia="Times New Roman" w:hAnsi="Times New Roman" w:cs="Times New Roman"/>
          <w:b/>
          <w:color w:val="auto"/>
          <w:u w:val="single"/>
        </w:rPr>
        <w:lastRenderedPageBreak/>
        <w:t>Testing</w:t>
      </w:r>
      <w:bookmarkEnd w:id="21"/>
    </w:p>
    <w:p w14:paraId="2AEE06F9" w14:textId="77777777" w:rsidR="00653B0C" w:rsidRPr="00653B0C" w:rsidRDefault="00653B0C" w:rsidP="00653B0C"/>
    <w:p w14:paraId="297D2AF4" w14:textId="77777777" w:rsidR="00580452" w:rsidRPr="00C75266" w:rsidRDefault="00580452" w:rsidP="00C75266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22" w:name="_Toc180752362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Testing Strategies</w:t>
      </w:r>
      <w:bookmarkEnd w:id="22"/>
    </w:p>
    <w:p w14:paraId="41E5A6C9" w14:textId="77777777" w:rsidR="00580452" w:rsidRPr="00B937B3" w:rsidRDefault="00580452" w:rsidP="002457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nual testing for input validation and cart functionalities.</w:t>
      </w:r>
    </w:p>
    <w:p w14:paraId="223C51B0" w14:textId="77777777" w:rsidR="00580452" w:rsidRPr="00C75266" w:rsidRDefault="00580452" w:rsidP="00C75266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23" w:name="_Toc180752363"/>
      <w:r w:rsidRPr="00C75266">
        <w:rPr>
          <w:rFonts w:ascii="Times New Roman" w:eastAsia="Times New Roman" w:hAnsi="Times New Roman" w:cs="Times New Roman"/>
          <w:b/>
          <w:color w:val="auto"/>
          <w:sz w:val="32"/>
        </w:rPr>
        <w:t>Test Cases</w:t>
      </w:r>
      <w:bookmarkEnd w:id="23"/>
    </w:p>
    <w:p w14:paraId="7F1694DD" w14:textId="77777777" w:rsidR="00580452" w:rsidRPr="00B937B3" w:rsidRDefault="00580452" w:rsidP="002457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nsure valid input handling for price and quantity.</w:t>
      </w:r>
    </w:p>
    <w:p w14:paraId="10F001AD" w14:textId="561F0DAD" w:rsidR="007F0A79" w:rsidRPr="00653B0C" w:rsidRDefault="00580452" w:rsidP="007F0A7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erify correct cart operations for adding, viewing, and removing products.</w:t>
      </w:r>
    </w:p>
    <w:p w14:paraId="357A8E54" w14:textId="77777777" w:rsidR="00580452" w:rsidRDefault="00580452" w:rsidP="007F0A79">
      <w:pPr>
        <w:pStyle w:val="Heading1"/>
        <w:rPr>
          <w:rFonts w:ascii="Times New Roman" w:eastAsia="Times New Roman" w:hAnsi="Times New Roman" w:cs="Times New Roman"/>
          <w:b/>
          <w:color w:val="auto"/>
          <w:u w:val="single"/>
        </w:rPr>
      </w:pPr>
      <w:bookmarkStart w:id="24" w:name="_Toc180752364"/>
      <w:r w:rsidRPr="00653B0C">
        <w:rPr>
          <w:rFonts w:ascii="Times New Roman" w:eastAsia="Times New Roman" w:hAnsi="Times New Roman" w:cs="Times New Roman"/>
          <w:b/>
          <w:color w:val="auto"/>
          <w:u w:val="single"/>
        </w:rPr>
        <w:t>Challenges and Solutions</w:t>
      </w:r>
      <w:bookmarkEnd w:id="24"/>
    </w:p>
    <w:p w14:paraId="005C9891" w14:textId="77777777" w:rsidR="00653B0C" w:rsidRPr="00653B0C" w:rsidRDefault="00653B0C" w:rsidP="00653B0C"/>
    <w:p w14:paraId="39B2F4E6" w14:textId="271D7538" w:rsidR="00580452" w:rsidRPr="007F0A79" w:rsidRDefault="00671767" w:rsidP="007F0A79">
      <w:pPr>
        <w:pStyle w:val="Heading2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 xml:space="preserve"> </w:t>
      </w:r>
      <w:bookmarkStart w:id="25" w:name="_Toc180752365"/>
      <w:r w:rsidR="00580452" w:rsidRPr="007F0A79">
        <w:rPr>
          <w:rFonts w:ascii="Times New Roman" w:eastAsia="Times New Roman" w:hAnsi="Times New Roman" w:cs="Times New Roman"/>
          <w:b/>
          <w:color w:val="auto"/>
          <w:sz w:val="32"/>
        </w:rPr>
        <w:t>Challenges</w:t>
      </w:r>
      <w:bookmarkEnd w:id="25"/>
    </w:p>
    <w:p w14:paraId="2169E0DE" w14:textId="77777777" w:rsidR="00580452" w:rsidRPr="00B937B3" w:rsidRDefault="00580452" w:rsidP="002457A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Handling incorrect user inputs gracefully.</w:t>
      </w:r>
    </w:p>
    <w:p w14:paraId="75E458CC" w14:textId="3026A45C" w:rsidR="00580452" w:rsidRPr="00581AAE" w:rsidRDefault="00671767" w:rsidP="00581AAE">
      <w:pPr>
        <w:pStyle w:val="Heading2"/>
        <w:rPr>
          <w:rFonts w:ascii="Times New Roman" w:eastAsia="Times New Roman" w:hAnsi="Times New Roman" w:cs="Times New Roman"/>
          <w:b/>
        </w:rPr>
      </w:pPr>
      <w:r w:rsidRPr="00581AAE">
        <w:rPr>
          <w:rFonts w:eastAsia="Times New Roman"/>
        </w:rPr>
        <w:t xml:space="preserve"> </w:t>
      </w:r>
      <w:bookmarkStart w:id="26" w:name="_Toc180752366"/>
      <w:r w:rsidR="00580452" w:rsidRPr="00581AAE">
        <w:rPr>
          <w:rFonts w:ascii="Times New Roman" w:eastAsia="Times New Roman" w:hAnsi="Times New Roman" w:cs="Times New Roman"/>
          <w:b/>
          <w:color w:val="auto"/>
          <w:sz w:val="32"/>
        </w:rPr>
        <w:t>Solutions</w:t>
      </w:r>
      <w:bookmarkEnd w:id="26"/>
    </w:p>
    <w:p w14:paraId="542F7422" w14:textId="77777777" w:rsidR="00580452" w:rsidRPr="00B937B3" w:rsidRDefault="00580452" w:rsidP="002457A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B937B3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mplemented robust input validation with prompts for re-entry.</w:t>
      </w:r>
    </w:p>
    <w:p w14:paraId="0231B50E" w14:textId="77777777" w:rsidR="00BC304F" w:rsidRPr="00B937B3" w:rsidRDefault="00BC304F" w:rsidP="00580452">
      <w:pPr>
        <w:rPr>
          <w:rFonts w:ascii="Times New Roman" w:hAnsi="Times New Roman" w:cs="Times New Roman"/>
          <w:sz w:val="32"/>
          <w:szCs w:val="32"/>
        </w:rPr>
      </w:pPr>
    </w:p>
    <w:sectPr w:rsidR="00BC304F" w:rsidRPr="00B937B3" w:rsidSect="00B937B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F10"/>
    <w:multiLevelType w:val="multilevel"/>
    <w:tmpl w:val="4B1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755C9"/>
    <w:multiLevelType w:val="hybridMultilevel"/>
    <w:tmpl w:val="A3E898E6"/>
    <w:lvl w:ilvl="0" w:tplc="08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D214C6B"/>
    <w:multiLevelType w:val="multilevel"/>
    <w:tmpl w:val="E93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B315A"/>
    <w:multiLevelType w:val="multilevel"/>
    <w:tmpl w:val="20407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91179"/>
    <w:multiLevelType w:val="multilevel"/>
    <w:tmpl w:val="0D76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006C8"/>
    <w:multiLevelType w:val="multilevel"/>
    <w:tmpl w:val="94CA7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51FFA"/>
    <w:multiLevelType w:val="hybridMultilevel"/>
    <w:tmpl w:val="EBE089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A1145"/>
    <w:multiLevelType w:val="multilevel"/>
    <w:tmpl w:val="706A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E5ACC"/>
    <w:multiLevelType w:val="hybridMultilevel"/>
    <w:tmpl w:val="10667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853BD"/>
    <w:multiLevelType w:val="multilevel"/>
    <w:tmpl w:val="7A5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11D63"/>
    <w:multiLevelType w:val="multilevel"/>
    <w:tmpl w:val="12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A410C"/>
    <w:multiLevelType w:val="multilevel"/>
    <w:tmpl w:val="586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2D2709"/>
    <w:multiLevelType w:val="hybridMultilevel"/>
    <w:tmpl w:val="9BA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310BC"/>
    <w:multiLevelType w:val="multilevel"/>
    <w:tmpl w:val="5DE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4B21CB"/>
    <w:multiLevelType w:val="multilevel"/>
    <w:tmpl w:val="2EEE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911E2"/>
    <w:multiLevelType w:val="multilevel"/>
    <w:tmpl w:val="5FE6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A416F"/>
    <w:multiLevelType w:val="multilevel"/>
    <w:tmpl w:val="E65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C6B19"/>
    <w:multiLevelType w:val="hybridMultilevel"/>
    <w:tmpl w:val="DD848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936DE"/>
    <w:multiLevelType w:val="multilevel"/>
    <w:tmpl w:val="2DC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8335C8"/>
    <w:multiLevelType w:val="hybridMultilevel"/>
    <w:tmpl w:val="EE943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70E82"/>
    <w:multiLevelType w:val="multilevel"/>
    <w:tmpl w:val="9F2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447DC"/>
    <w:multiLevelType w:val="hybridMultilevel"/>
    <w:tmpl w:val="EEA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93ECC"/>
    <w:multiLevelType w:val="hybridMultilevel"/>
    <w:tmpl w:val="9AD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A2AF4"/>
    <w:multiLevelType w:val="hybridMultilevel"/>
    <w:tmpl w:val="335E2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E160D"/>
    <w:multiLevelType w:val="hybridMultilevel"/>
    <w:tmpl w:val="5DD2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568E8"/>
    <w:multiLevelType w:val="multilevel"/>
    <w:tmpl w:val="AC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D06028"/>
    <w:multiLevelType w:val="multilevel"/>
    <w:tmpl w:val="388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18"/>
  </w:num>
  <w:num w:numId="8">
    <w:abstractNumId w:val="25"/>
  </w:num>
  <w:num w:numId="9">
    <w:abstractNumId w:val="9"/>
  </w:num>
  <w:num w:numId="10">
    <w:abstractNumId w:val="12"/>
  </w:num>
  <w:num w:numId="11">
    <w:abstractNumId w:val="22"/>
  </w:num>
  <w:num w:numId="12">
    <w:abstractNumId w:val="24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6"/>
  </w:num>
  <w:num w:numId="19">
    <w:abstractNumId w:val="23"/>
  </w:num>
  <w:num w:numId="20">
    <w:abstractNumId w:val="17"/>
  </w:num>
  <w:num w:numId="21">
    <w:abstractNumId w:val="20"/>
  </w:num>
  <w:num w:numId="22">
    <w:abstractNumId w:val="21"/>
  </w:num>
  <w:num w:numId="23">
    <w:abstractNumId w:val="8"/>
  </w:num>
  <w:num w:numId="24">
    <w:abstractNumId w:val="5"/>
  </w:num>
  <w:num w:numId="25">
    <w:abstractNumId w:val="3"/>
  </w:num>
  <w:num w:numId="26">
    <w:abstractNumId w:val="4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2"/>
    <w:rsid w:val="00051E97"/>
    <w:rsid w:val="00053782"/>
    <w:rsid w:val="000678E9"/>
    <w:rsid w:val="000A2F08"/>
    <w:rsid w:val="001861CB"/>
    <w:rsid w:val="001E57BB"/>
    <w:rsid w:val="001F0640"/>
    <w:rsid w:val="00207A4F"/>
    <w:rsid w:val="002457AC"/>
    <w:rsid w:val="00254F4C"/>
    <w:rsid w:val="003827A2"/>
    <w:rsid w:val="00423E4C"/>
    <w:rsid w:val="00526786"/>
    <w:rsid w:val="00580452"/>
    <w:rsid w:val="00581AAE"/>
    <w:rsid w:val="00594F37"/>
    <w:rsid w:val="005A3127"/>
    <w:rsid w:val="00653B0C"/>
    <w:rsid w:val="00671767"/>
    <w:rsid w:val="006908E4"/>
    <w:rsid w:val="00701F00"/>
    <w:rsid w:val="007F0A79"/>
    <w:rsid w:val="007F2129"/>
    <w:rsid w:val="00847A82"/>
    <w:rsid w:val="008726C5"/>
    <w:rsid w:val="00891880"/>
    <w:rsid w:val="00941553"/>
    <w:rsid w:val="00942031"/>
    <w:rsid w:val="00953CE4"/>
    <w:rsid w:val="00957AD3"/>
    <w:rsid w:val="00985931"/>
    <w:rsid w:val="00A106AC"/>
    <w:rsid w:val="00A33312"/>
    <w:rsid w:val="00A873B8"/>
    <w:rsid w:val="00A96365"/>
    <w:rsid w:val="00B60C1C"/>
    <w:rsid w:val="00B638DB"/>
    <w:rsid w:val="00B70648"/>
    <w:rsid w:val="00B937B3"/>
    <w:rsid w:val="00BC304F"/>
    <w:rsid w:val="00C2524B"/>
    <w:rsid w:val="00C52860"/>
    <w:rsid w:val="00C75266"/>
    <w:rsid w:val="00CA007D"/>
    <w:rsid w:val="00CD131A"/>
    <w:rsid w:val="00D70018"/>
    <w:rsid w:val="00DE1CBD"/>
    <w:rsid w:val="00EA3A75"/>
    <w:rsid w:val="00F17007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6ABA"/>
  <w15:chartTrackingRefBased/>
  <w15:docId w15:val="{89608726-8719-4101-BF03-8E7D063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4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4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0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7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A3A75"/>
    <w:rPr>
      <w:b/>
      <w:bCs/>
    </w:rPr>
  </w:style>
  <w:style w:type="paragraph" w:styleId="NormalWeb">
    <w:name w:val="Normal (Web)"/>
    <w:basedOn w:val="Normal"/>
    <w:uiPriority w:val="99"/>
    <w:unhideWhenUsed/>
    <w:rsid w:val="00E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7A4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A4F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7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7A4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A106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9066-86F9-42E9-871C-5EEFD696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hah</dc:creator>
  <cp:keywords/>
  <dc:description/>
  <cp:lastModifiedBy>Microsoft account</cp:lastModifiedBy>
  <cp:revision>108</cp:revision>
  <dcterms:created xsi:type="dcterms:W3CDTF">2024-10-23T19:36:00Z</dcterms:created>
  <dcterms:modified xsi:type="dcterms:W3CDTF">2024-10-25T07:39:00Z</dcterms:modified>
</cp:coreProperties>
</file>